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56" w:rsidRPr="00AB35A0" w:rsidRDefault="00782B56" w:rsidP="00940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56">
        <w:rPr>
          <w:rFonts w:ascii="Times New Roman" w:hAnsi="Times New Roman" w:cs="Times New Roman"/>
          <w:b/>
          <w:sz w:val="24"/>
          <w:szCs w:val="24"/>
          <w:u w:val="single"/>
        </w:rPr>
        <w:t>ТАБЕЛАРНИ ПРИКАЗ</w:t>
      </w:r>
      <w:r w:rsidR="00AB3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2E6091" w:rsidRPr="00743D1F" w:rsidRDefault="00397991" w:rsidP="00940A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proofErr w:type="gramStart"/>
      <w:r w:rsidRPr="0089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ЈЕ </w:t>
      </w:r>
      <w:r w:rsidR="00C37A27">
        <w:rPr>
          <w:rFonts w:ascii="Times New Roman" w:hAnsi="Times New Roman" w:cs="Times New Roman"/>
          <w:b/>
          <w:sz w:val="24"/>
          <w:szCs w:val="24"/>
          <w:u w:val="single"/>
        </w:rPr>
        <w:t>ПРОГРАМА РАДА НС РС ЗА 2014</w:t>
      </w:r>
      <w:r w:rsidR="002E6091" w:rsidRPr="008905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2E6091" w:rsidRPr="0089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2E6091" w:rsidRPr="00890523">
        <w:rPr>
          <w:rFonts w:ascii="Times New Roman" w:hAnsi="Times New Roman" w:cs="Times New Roman"/>
          <w:b/>
          <w:sz w:val="24"/>
          <w:szCs w:val="24"/>
          <w:u w:val="single"/>
        </w:rPr>
        <w:t>ГОДИНУ</w:t>
      </w:r>
      <w:r w:rsidR="008816D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, ЗАКЉУЧНО СА </w:t>
      </w:r>
      <w:r w:rsidR="00743D1F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4.</w:t>
      </w:r>
      <w:proofErr w:type="gramEnd"/>
      <w:r w:rsidR="00743D1F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ПОСЕБНОМ СЈЕДНИЦОМ 9. САЗИВА </w:t>
      </w:r>
    </w:p>
    <w:p w:rsidR="006C7907" w:rsidRPr="00C37A27" w:rsidRDefault="00940A8A" w:rsidP="00C37A27">
      <w:pPr>
        <w:shd w:val="clear" w:color="auto" w:fill="FF0000"/>
        <w:jc w:val="center"/>
        <w:rPr>
          <w:rFonts w:ascii="Times New Roman" w:hAnsi="Times New Roman" w:cs="Times New Roman"/>
          <w:lang w:val="sr-Latn-CS"/>
        </w:rPr>
      </w:pPr>
      <w:r w:rsidRPr="00C40CC7">
        <w:rPr>
          <w:rFonts w:ascii="Times New Roman" w:hAnsi="Times New Roman" w:cs="Times New Roman"/>
          <w:lang w:val="sr-Cyrl-BA"/>
        </w:rPr>
        <w:t>ЗАКОНОДАВНИ ДИО</w:t>
      </w:r>
    </w:p>
    <w:p w:rsidR="00C37A27" w:rsidRDefault="00C37A27" w:rsidP="006C7907">
      <w:pPr>
        <w:pStyle w:val="NoSpacing"/>
        <w:rPr>
          <w:rFonts w:ascii="Times New Roman" w:hAnsi="Times New Roman" w:cs="Times New Roman"/>
          <w:b/>
          <w:lang w:val="sr-Latn-CS"/>
        </w:rPr>
      </w:pPr>
    </w:p>
    <w:p w:rsidR="006C7907" w:rsidRPr="00303A41" w:rsidRDefault="00782B56" w:rsidP="006C7907">
      <w:pPr>
        <w:pStyle w:val="NoSpacing"/>
        <w:rPr>
          <w:rFonts w:ascii="Times New Roman" w:hAnsi="Times New Roman" w:cs="Times New Roman"/>
          <w:lang w:val="sr-Cyrl-BA"/>
        </w:rPr>
      </w:pPr>
      <w:r w:rsidRPr="00CD18D3">
        <w:rPr>
          <w:rFonts w:ascii="Times New Roman" w:hAnsi="Times New Roman" w:cs="Times New Roman"/>
          <w:b/>
          <w:lang w:val="sr-Cyrl-BA"/>
        </w:rPr>
        <w:t>Табела 1</w:t>
      </w:r>
      <w:r>
        <w:rPr>
          <w:rFonts w:ascii="Times New Roman" w:hAnsi="Times New Roman" w:cs="Times New Roman"/>
          <w:lang w:val="sr-Cyrl-BA"/>
        </w:rPr>
        <w:t>: Приказ реализације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закона/других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 w:rsidRPr="00CD18D3">
        <w:rPr>
          <w:rFonts w:ascii="Times New Roman" w:hAnsi="Times New Roman" w:cs="Times New Roman"/>
          <w:color w:val="0070C0"/>
          <w:lang w:val="sr-Cyrl-BA"/>
        </w:rPr>
        <w:t xml:space="preserve">аката </w:t>
      </w:r>
      <w:r w:rsidR="00CD18D3">
        <w:rPr>
          <w:rFonts w:ascii="Times New Roman" w:hAnsi="Times New Roman" w:cs="Times New Roman"/>
          <w:color w:val="0070C0"/>
          <w:lang w:val="sr-Cyrl-BA"/>
        </w:rPr>
        <w:t>планираних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CD18D3">
        <w:rPr>
          <w:rFonts w:ascii="Times New Roman" w:hAnsi="Times New Roman" w:cs="Times New Roman"/>
          <w:color w:val="0070C0"/>
          <w:lang w:val="sr-Cyrl-BA"/>
        </w:rPr>
        <w:t>Програм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ом</w:t>
      </w:r>
      <w:r w:rsidRPr="00CD18D3">
        <w:rPr>
          <w:rFonts w:ascii="Times New Roman" w:hAnsi="Times New Roman" w:cs="Times New Roman"/>
          <w:color w:val="0070C0"/>
          <w:lang w:val="sr-Cyrl-BA"/>
        </w:rPr>
        <w:t xml:space="preserve">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675"/>
      </w:tblGrid>
      <w:tr w:rsidR="006D166C" w:rsidRPr="00782B56" w:rsidTr="005F1AEC">
        <w:tc>
          <w:tcPr>
            <w:tcW w:w="1781" w:type="dxa"/>
          </w:tcPr>
          <w:p w:rsidR="006D166C" w:rsidRPr="00782B56" w:rsidRDefault="006D166C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505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6D166C" w:rsidRPr="00782B56" w:rsidTr="005F1AEC">
        <w:tc>
          <w:tcPr>
            <w:tcW w:w="1781" w:type="dxa"/>
          </w:tcPr>
          <w:p w:rsidR="006D166C" w:rsidRPr="00782B56" w:rsidRDefault="006D166C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  <w:lang w:val="sr-Cyrl-BA"/>
              </w:rPr>
              <w:t>Усвојено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  <w:tc>
          <w:tcPr>
            <w:tcW w:w="1492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E00A93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="00E00A93">
              <w:rPr>
                <w:rFonts w:ascii="Times New Roman" w:hAnsi="Times New Roman" w:cs="Times New Roman"/>
                <w:lang w:val="sr-Latn-CS"/>
              </w:rPr>
              <w:t>*</w:t>
            </w:r>
          </w:p>
        </w:tc>
      </w:tr>
      <w:tr w:rsidR="006D166C" w:rsidRPr="00782B56" w:rsidTr="005F1AEC">
        <w:tc>
          <w:tcPr>
            <w:tcW w:w="1781" w:type="dxa"/>
          </w:tcPr>
          <w:p w:rsidR="006D166C" w:rsidRPr="00782B56" w:rsidRDefault="006D166C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  <w:lang w:val="sr-Cyrl-BA"/>
              </w:rPr>
              <w:t>Усвојено у нацрту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92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</w:tr>
      <w:tr w:rsidR="006D166C" w:rsidRPr="00782B56" w:rsidTr="005F1AEC">
        <w:tc>
          <w:tcPr>
            <w:tcW w:w="1781" w:type="dxa"/>
            <w:shd w:val="clear" w:color="auto" w:fill="D9D9D9" w:themeFill="background1" w:themeFillShade="D9"/>
          </w:tcPr>
          <w:p w:rsidR="006D166C" w:rsidRPr="00782B56" w:rsidRDefault="006D166C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  <w:lang w:val="sr-Cyrl-BA"/>
              </w:rPr>
              <w:t>Усвојено укупно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4</w:t>
            </w:r>
          </w:p>
        </w:tc>
      </w:tr>
      <w:tr w:rsidR="006D166C" w:rsidRPr="00303A41" w:rsidTr="00D45259">
        <w:tc>
          <w:tcPr>
            <w:tcW w:w="1781" w:type="dxa"/>
          </w:tcPr>
          <w:p w:rsidR="006D166C" w:rsidRPr="00782B56" w:rsidRDefault="006D166C" w:rsidP="006C790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  <w:lang w:val="sr-Cyrl-BA"/>
              </w:rPr>
              <w:t>Неразматрано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492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5</w:t>
            </w:r>
          </w:p>
        </w:tc>
      </w:tr>
    </w:tbl>
    <w:p w:rsidR="006D166C" w:rsidRDefault="002274F3" w:rsidP="006D166C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Укупан број закона/других аката </w:t>
      </w:r>
      <w:r w:rsidR="004044ED">
        <w:rPr>
          <w:rFonts w:ascii="Times New Roman" w:hAnsi="Times New Roman" w:cs="Times New Roman"/>
          <w:lang w:val="sr-Cyrl-BA"/>
        </w:rPr>
        <w:t>планираних Програмом рада је 59</w:t>
      </w:r>
      <w:r>
        <w:rPr>
          <w:rFonts w:ascii="Times New Roman" w:hAnsi="Times New Roman" w:cs="Times New Roman"/>
          <w:lang w:val="sr-Cyrl-BA"/>
        </w:rPr>
        <w:t>.</w:t>
      </w:r>
      <w:r w:rsidR="00AA236E">
        <w:rPr>
          <w:rFonts w:ascii="Times New Roman" w:hAnsi="Times New Roman" w:cs="Times New Roman"/>
          <w:lang w:val="sr-Latn-CS"/>
        </w:rPr>
        <w:t xml:space="preserve"> </w:t>
      </w:r>
    </w:p>
    <w:p w:rsidR="002274F3" w:rsidRDefault="00CC7E90" w:rsidP="006D166C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*</w:t>
      </w:r>
      <w:r w:rsidR="00E00A9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20 закона; </w:t>
      </w:r>
      <w:r w:rsidR="00E00A93">
        <w:rPr>
          <w:rFonts w:ascii="Times New Roman" w:hAnsi="Times New Roman" w:cs="Times New Roman"/>
          <w:lang w:val="sr-Cyrl-BA"/>
        </w:rPr>
        <w:t>Правила за израду закон</w:t>
      </w:r>
      <w:r w:rsidR="003201E3">
        <w:rPr>
          <w:rFonts w:ascii="Times New Roman" w:hAnsi="Times New Roman" w:cs="Times New Roman"/>
          <w:lang w:val="sr-Cyrl-BA"/>
        </w:rPr>
        <w:t>а</w:t>
      </w:r>
      <w:r w:rsidR="00E00A93">
        <w:rPr>
          <w:rFonts w:ascii="Times New Roman" w:hAnsi="Times New Roman" w:cs="Times New Roman"/>
          <w:lang w:val="sr-Cyrl-BA"/>
        </w:rPr>
        <w:t xml:space="preserve"> и других </w:t>
      </w:r>
      <w:r>
        <w:rPr>
          <w:rFonts w:ascii="Times New Roman" w:hAnsi="Times New Roman" w:cs="Times New Roman"/>
          <w:lang w:val="sr-Cyrl-BA"/>
        </w:rPr>
        <w:t xml:space="preserve">прописа и аката РС; Буџет РС за 2015. </w:t>
      </w:r>
      <w:r w:rsidR="00BA6BC4">
        <w:rPr>
          <w:rFonts w:ascii="Times New Roman" w:hAnsi="Times New Roman" w:cs="Times New Roman"/>
          <w:lang w:val="sr-Cyrl-BA"/>
        </w:rPr>
        <w:t>г</w:t>
      </w:r>
      <w:r>
        <w:rPr>
          <w:rFonts w:ascii="Times New Roman" w:hAnsi="Times New Roman" w:cs="Times New Roman"/>
          <w:lang w:val="sr-Cyrl-BA"/>
        </w:rPr>
        <w:t>одину</w:t>
      </w:r>
      <w:r w:rsidR="00BA6BC4">
        <w:rPr>
          <w:rFonts w:ascii="Times New Roman" w:hAnsi="Times New Roman" w:cs="Times New Roman"/>
          <w:lang w:val="sr-Latn-CS"/>
        </w:rPr>
        <w:t>.</w:t>
      </w:r>
    </w:p>
    <w:p w:rsidR="00E00A93" w:rsidRPr="00E00A93" w:rsidRDefault="00E00A93" w:rsidP="006D166C">
      <w:pPr>
        <w:pStyle w:val="NoSpacing"/>
        <w:rPr>
          <w:rFonts w:ascii="Times New Roman" w:hAnsi="Times New Roman" w:cs="Times New Roman"/>
          <w:lang w:val="sr-Cyrl-BA"/>
        </w:rPr>
      </w:pPr>
      <w:bookmarkStart w:id="0" w:name="_GoBack"/>
      <w:bookmarkEnd w:id="0"/>
    </w:p>
    <w:p w:rsidR="006D166C" w:rsidRPr="00303A41" w:rsidRDefault="006B54DF" w:rsidP="006D166C">
      <w:pPr>
        <w:pStyle w:val="NoSpacing"/>
        <w:rPr>
          <w:rFonts w:ascii="Times New Roman" w:hAnsi="Times New Roman" w:cs="Times New Roman"/>
          <w:lang w:val="sr-Cyrl-BA"/>
        </w:rPr>
      </w:pPr>
      <w:r w:rsidRPr="00CD18D3">
        <w:rPr>
          <w:rFonts w:ascii="Times New Roman" w:hAnsi="Times New Roman" w:cs="Times New Roman"/>
          <w:b/>
          <w:lang w:val="sr-Cyrl-BA"/>
        </w:rPr>
        <w:t>Табела 2</w:t>
      </w:r>
      <w:r w:rsidR="006D166C" w:rsidRPr="00303A41">
        <w:rPr>
          <w:rFonts w:ascii="Times New Roman" w:hAnsi="Times New Roman" w:cs="Times New Roman"/>
          <w:lang w:val="sr-Cyrl-BA"/>
        </w:rPr>
        <w:t xml:space="preserve">: </w:t>
      </w:r>
      <w:r w:rsidR="00782B56">
        <w:rPr>
          <w:rFonts w:ascii="Times New Roman" w:hAnsi="Times New Roman" w:cs="Times New Roman"/>
          <w:lang w:val="sr-Cyrl-BA"/>
        </w:rPr>
        <w:t>Приказ</w:t>
      </w:r>
      <w:r w:rsidR="00433530">
        <w:rPr>
          <w:rFonts w:ascii="Times New Roman" w:hAnsi="Times New Roman" w:cs="Times New Roman"/>
          <w:lang w:val="sr-Cyrl-BA"/>
        </w:rPr>
        <w:t xml:space="preserve"> усвојених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закона/других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аката</w:t>
      </w:r>
      <w:r w:rsidR="00CD18D3">
        <w:rPr>
          <w:rFonts w:ascii="Times New Roman" w:hAnsi="Times New Roman" w:cs="Times New Roman"/>
          <w:color w:val="0070C0"/>
          <w:lang w:val="sr-Cyrl-BA"/>
        </w:rPr>
        <w:t xml:space="preserve"> који нису планирани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Програмом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675"/>
      </w:tblGrid>
      <w:tr w:rsidR="006D166C" w:rsidRPr="00303A41" w:rsidTr="005F1AEC">
        <w:tc>
          <w:tcPr>
            <w:tcW w:w="1781" w:type="dxa"/>
          </w:tcPr>
          <w:p w:rsidR="006D166C" w:rsidRPr="00335FBC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505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35FB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35FBC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35FBC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6D166C" w:rsidRPr="00303A41" w:rsidTr="005F1AEC">
        <w:tc>
          <w:tcPr>
            <w:tcW w:w="1781" w:type="dxa"/>
          </w:tcPr>
          <w:p w:rsidR="006D166C" w:rsidRPr="00335FBC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  <w:lang w:val="sr-Cyrl-BA"/>
              </w:rPr>
              <w:t>Усвојено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</w:p>
        </w:tc>
        <w:tc>
          <w:tcPr>
            <w:tcW w:w="1492" w:type="dxa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0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</w:tr>
      <w:tr w:rsidR="006D166C" w:rsidRPr="00303A41" w:rsidTr="005F1AEC">
        <w:tc>
          <w:tcPr>
            <w:tcW w:w="1781" w:type="dxa"/>
          </w:tcPr>
          <w:p w:rsidR="006D166C" w:rsidRPr="00335FBC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  <w:lang w:val="sr-Cyrl-BA"/>
              </w:rPr>
              <w:t>Усвојено у нацрту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92" w:type="dxa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</w:tr>
      <w:tr w:rsidR="006D166C" w:rsidRPr="00303A41" w:rsidTr="005F1AEC">
        <w:tc>
          <w:tcPr>
            <w:tcW w:w="1781" w:type="dxa"/>
            <w:shd w:val="clear" w:color="auto" w:fill="D9D9D9" w:themeFill="background1" w:themeFillShade="D9"/>
          </w:tcPr>
          <w:p w:rsidR="006D166C" w:rsidRPr="00335FBC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  <w:lang w:val="sr-Cyrl-BA"/>
              </w:rPr>
              <w:t>Усвојено укупно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6D166C" w:rsidRPr="00303A41" w:rsidRDefault="00D45259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03A41" w:rsidRDefault="00D45259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3</w:t>
            </w:r>
          </w:p>
        </w:tc>
      </w:tr>
    </w:tbl>
    <w:p w:rsidR="006D166C" w:rsidRPr="00303A41" w:rsidRDefault="006D166C" w:rsidP="006C7907">
      <w:pPr>
        <w:rPr>
          <w:rFonts w:ascii="Times New Roman" w:hAnsi="Times New Roman" w:cs="Times New Roman"/>
          <w:lang w:val="sr-Cyrl-BA"/>
        </w:rPr>
      </w:pPr>
    </w:p>
    <w:p w:rsidR="006C7907" w:rsidRPr="00CD18D3" w:rsidRDefault="006B54DF" w:rsidP="006C7907">
      <w:pPr>
        <w:pStyle w:val="NoSpacing"/>
        <w:rPr>
          <w:rFonts w:ascii="Times New Roman" w:hAnsi="Times New Roman" w:cs="Times New Roman"/>
          <w:color w:val="0070C0"/>
          <w:lang w:val="sr-Cyrl-BA"/>
        </w:rPr>
      </w:pPr>
      <w:r w:rsidRPr="00CD18D3">
        <w:rPr>
          <w:rFonts w:ascii="Times New Roman" w:hAnsi="Times New Roman" w:cs="Times New Roman"/>
          <w:b/>
          <w:lang w:val="sr-Cyrl-BA"/>
        </w:rPr>
        <w:t>Табела 3</w:t>
      </w:r>
      <w:r w:rsidR="00CD18D3">
        <w:rPr>
          <w:rFonts w:ascii="Times New Roman" w:hAnsi="Times New Roman" w:cs="Times New Roman"/>
          <w:lang w:val="sr-Cyrl-BA"/>
        </w:rPr>
        <w:t xml:space="preserve">: 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Збирни приказ Табеле 1 и Табеле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503"/>
        <w:gridCol w:w="1503"/>
        <w:gridCol w:w="1503"/>
        <w:gridCol w:w="1503"/>
        <w:gridCol w:w="1672"/>
      </w:tblGrid>
      <w:tr w:rsidR="006D166C" w:rsidRPr="00303A41" w:rsidTr="005F1AEC">
        <w:tc>
          <w:tcPr>
            <w:tcW w:w="1780" w:type="dxa"/>
          </w:tcPr>
          <w:p w:rsidR="006D166C" w:rsidRPr="00303A41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6D166C" w:rsidRPr="00303A41" w:rsidTr="005F1AEC">
        <w:tc>
          <w:tcPr>
            <w:tcW w:w="1780" w:type="dxa"/>
          </w:tcPr>
          <w:p w:rsidR="006D166C" w:rsidRPr="00303A41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8</w:t>
            </w:r>
          </w:p>
        </w:tc>
        <w:tc>
          <w:tcPr>
            <w:tcW w:w="1503" w:type="dxa"/>
          </w:tcPr>
          <w:p w:rsidR="006D166C" w:rsidRPr="00824668" w:rsidRDefault="0082466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503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824668">
              <w:rPr>
                <w:rFonts w:ascii="Times New Roman" w:hAnsi="Times New Roman" w:cs="Times New Roman"/>
                <w:lang w:val="sr-Cyrl-BA"/>
              </w:rPr>
              <w:t xml:space="preserve"> (од чега </w:t>
            </w:r>
            <w:r w:rsidR="00CC7E90">
              <w:rPr>
                <w:rFonts w:ascii="Times New Roman" w:hAnsi="Times New Roman" w:cs="Times New Roman"/>
                <w:lang w:val="sr-Cyrl-BA"/>
              </w:rPr>
              <w:t>50 закон</w:t>
            </w:r>
            <w:r w:rsidR="00BA6BC4">
              <w:rPr>
                <w:rFonts w:ascii="Times New Roman" w:hAnsi="Times New Roman" w:cs="Times New Roman"/>
                <w:lang w:val="sr-Cyrl-BA"/>
              </w:rPr>
              <w:t>а</w:t>
            </w:r>
            <w:r w:rsidR="005A52C8"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</w:tr>
      <w:tr w:rsidR="006D166C" w:rsidRPr="00303A41" w:rsidTr="005F1AEC">
        <w:tc>
          <w:tcPr>
            <w:tcW w:w="1780" w:type="dxa"/>
          </w:tcPr>
          <w:p w:rsidR="006D166C" w:rsidRPr="00303A41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 нацрту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503" w:type="dxa"/>
          </w:tcPr>
          <w:p w:rsidR="006D166C" w:rsidRPr="00824668" w:rsidRDefault="0082466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1503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824668" w:rsidRDefault="0082466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6D166C" w:rsidRPr="00303A41" w:rsidTr="005F1AEC">
        <w:tc>
          <w:tcPr>
            <w:tcW w:w="1780" w:type="dxa"/>
            <w:shd w:val="clear" w:color="auto" w:fill="D9D9D9" w:themeFill="background1" w:themeFillShade="D9"/>
          </w:tcPr>
          <w:p w:rsidR="006D166C" w:rsidRPr="00303A41" w:rsidRDefault="006D166C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купно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D9696A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7</w:t>
            </w:r>
            <w:r w:rsidR="00D9696A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lang w:val="sr-Cyrl-BA"/>
              </w:rPr>
              <w:t>од чега 55</w:t>
            </w:r>
            <w:r w:rsidR="00D9696A">
              <w:rPr>
                <w:rFonts w:ascii="Times New Roman" w:hAnsi="Times New Roman" w:cs="Times New Roman"/>
                <w:lang w:val="sr-Cyrl-BA"/>
              </w:rPr>
              <w:t xml:space="preserve"> закона)</w:t>
            </w:r>
          </w:p>
        </w:tc>
      </w:tr>
      <w:tr w:rsidR="006D166C" w:rsidRPr="00303A41" w:rsidTr="00D45259">
        <w:tc>
          <w:tcPr>
            <w:tcW w:w="1780" w:type="dxa"/>
          </w:tcPr>
          <w:p w:rsidR="006D166C" w:rsidRPr="00303A41" w:rsidRDefault="006D166C" w:rsidP="0097418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Неразматрано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3" w:type="dxa"/>
          </w:tcPr>
          <w:p w:rsidR="006D166C" w:rsidRPr="00303A41" w:rsidRDefault="00BA6BC4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6D166C" w:rsidRPr="00303A41" w:rsidRDefault="00BA6BC4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5</w:t>
            </w:r>
          </w:p>
        </w:tc>
      </w:tr>
    </w:tbl>
    <w:p w:rsidR="00C37A27" w:rsidRDefault="00C37A27" w:rsidP="00731E33">
      <w:pPr>
        <w:rPr>
          <w:rFonts w:ascii="Times New Roman" w:hAnsi="Times New Roman" w:cs="Times New Roman"/>
          <w:lang w:val="sr-Latn-CS"/>
        </w:rPr>
      </w:pPr>
    </w:p>
    <w:p w:rsidR="00CC0B56" w:rsidRPr="00303A41" w:rsidRDefault="00CC0B56" w:rsidP="00C40CC7">
      <w:pPr>
        <w:shd w:val="clear" w:color="auto" w:fill="FF0000"/>
        <w:jc w:val="center"/>
        <w:rPr>
          <w:rFonts w:ascii="Times New Roman" w:hAnsi="Times New Roman" w:cs="Times New Roman"/>
          <w:lang w:val="sr-Cyrl-BA"/>
        </w:rPr>
      </w:pPr>
      <w:r w:rsidRPr="00303A41">
        <w:rPr>
          <w:rFonts w:ascii="Times New Roman" w:hAnsi="Times New Roman" w:cs="Times New Roman"/>
          <w:lang w:val="sr-Cyrl-BA"/>
        </w:rPr>
        <w:lastRenderedPageBreak/>
        <w:t>ТЕМАТСКИ ДИО</w:t>
      </w:r>
    </w:p>
    <w:p w:rsidR="00C37A27" w:rsidRDefault="00C37A27" w:rsidP="00CC0B56">
      <w:pPr>
        <w:pStyle w:val="NoSpacing"/>
        <w:rPr>
          <w:rFonts w:ascii="Times New Roman" w:hAnsi="Times New Roman" w:cs="Times New Roman"/>
          <w:b/>
          <w:lang w:val="sr-Latn-CS"/>
        </w:rPr>
      </w:pPr>
    </w:p>
    <w:p w:rsidR="00CC0B56" w:rsidRPr="00433530" w:rsidRDefault="00C37A27" w:rsidP="00CC0B5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Табела </w:t>
      </w:r>
      <w:r>
        <w:rPr>
          <w:rFonts w:ascii="Times New Roman" w:hAnsi="Times New Roman" w:cs="Times New Roman"/>
          <w:b/>
          <w:lang w:val="sr-Latn-CS"/>
        </w:rPr>
        <w:t>4</w:t>
      </w:r>
      <w:r w:rsidR="00C40CC7" w:rsidRPr="00433530">
        <w:rPr>
          <w:rFonts w:ascii="Times New Roman" w:hAnsi="Times New Roman" w:cs="Times New Roman"/>
          <w:lang w:val="sr-Cyrl-BA"/>
        </w:rPr>
        <w:t xml:space="preserve">: Приказ реализације 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>тематских цјелина планираних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>Програмом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453"/>
      </w:tblGrid>
      <w:tr w:rsidR="00CC0B56" w:rsidRPr="00303A41" w:rsidTr="0097418D">
        <w:tc>
          <w:tcPr>
            <w:tcW w:w="1781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505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 нацрту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A137EA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  <w:tr w:rsidR="00CC0B56" w:rsidRPr="00303A41" w:rsidTr="0097418D">
        <w:tc>
          <w:tcPr>
            <w:tcW w:w="1781" w:type="dxa"/>
            <w:shd w:val="clear" w:color="auto" w:fill="D9D9D9" w:themeFill="background1" w:themeFillShade="D9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купно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974EE0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</w:t>
            </w:r>
          </w:p>
        </w:tc>
      </w:tr>
      <w:tr w:rsidR="00CC0B56" w:rsidRPr="00303A41" w:rsidTr="00626E45">
        <w:tc>
          <w:tcPr>
            <w:tcW w:w="1781" w:type="dxa"/>
          </w:tcPr>
          <w:p w:rsidR="00CC0B56" w:rsidRPr="00303A41" w:rsidRDefault="00F253B2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Задужења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</w:tr>
      <w:tr w:rsidR="00EB3A41" w:rsidRPr="00303A41" w:rsidTr="00626E45">
        <w:tc>
          <w:tcPr>
            <w:tcW w:w="1781" w:type="dxa"/>
          </w:tcPr>
          <w:p w:rsidR="00EB3A41" w:rsidRPr="00303A41" w:rsidRDefault="00EB3A41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Није усвојено</w:t>
            </w:r>
          </w:p>
        </w:tc>
        <w:tc>
          <w:tcPr>
            <w:tcW w:w="1505" w:type="dxa"/>
          </w:tcPr>
          <w:p w:rsidR="00EB3A41" w:rsidRDefault="0081177B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EB3A41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</w:tcPr>
          <w:p w:rsidR="00EB3A41" w:rsidRPr="00303A41" w:rsidRDefault="0081177B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EB3A41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EB3A41" w:rsidRPr="00303A41" w:rsidRDefault="00A137EA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F253B2" w:rsidP="0097418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Неразматрано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</w:p>
        </w:tc>
        <w:tc>
          <w:tcPr>
            <w:tcW w:w="1453" w:type="dxa"/>
          </w:tcPr>
          <w:p w:rsidR="00CC0B56" w:rsidRPr="00303A41" w:rsidRDefault="00A137EA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9</w:t>
            </w:r>
          </w:p>
        </w:tc>
      </w:tr>
    </w:tbl>
    <w:p w:rsidR="002274F3" w:rsidRDefault="002274F3" w:rsidP="002274F3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Укупан број тематских цјелина </w:t>
      </w:r>
      <w:r w:rsidR="00EB3A41">
        <w:rPr>
          <w:rFonts w:ascii="Times New Roman" w:hAnsi="Times New Roman" w:cs="Times New Roman"/>
          <w:lang w:val="sr-Cyrl-BA"/>
        </w:rPr>
        <w:t>планираних Програмом рада је 68</w:t>
      </w:r>
      <w:r>
        <w:rPr>
          <w:rFonts w:ascii="Times New Roman" w:hAnsi="Times New Roman" w:cs="Times New Roman"/>
          <w:lang w:val="sr-Cyrl-BA"/>
        </w:rPr>
        <w:t xml:space="preserve">. </w:t>
      </w:r>
    </w:p>
    <w:p w:rsidR="00CC0B56" w:rsidRPr="00303A41" w:rsidRDefault="00CC0B56" w:rsidP="00CC0B56">
      <w:pPr>
        <w:pStyle w:val="NoSpacing"/>
        <w:rPr>
          <w:rFonts w:ascii="Times New Roman" w:hAnsi="Times New Roman" w:cs="Times New Roman"/>
          <w:lang w:val="sr-Cyrl-BA"/>
        </w:rPr>
      </w:pPr>
    </w:p>
    <w:p w:rsidR="00CC0B56" w:rsidRPr="00433530" w:rsidRDefault="00C37A27" w:rsidP="00CC0B5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Табела </w:t>
      </w:r>
      <w:r>
        <w:rPr>
          <w:rFonts w:ascii="Times New Roman" w:hAnsi="Times New Roman" w:cs="Times New Roman"/>
          <w:b/>
          <w:lang w:val="sr-Latn-CS"/>
        </w:rPr>
        <w:t>5</w:t>
      </w:r>
      <w:r w:rsidR="002E6091">
        <w:rPr>
          <w:rFonts w:ascii="Times New Roman" w:hAnsi="Times New Roman" w:cs="Times New Roman"/>
          <w:lang w:val="sr-Cyrl-BA"/>
        </w:rPr>
        <w:t>: Приказ усвојених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>тематских цјелина које нису планиране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>Програмом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453"/>
      </w:tblGrid>
      <w:tr w:rsidR="00CC0B56" w:rsidRPr="00303A41" w:rsidTr="0097418D">
        <w:tc>
          <w:tcPr>
            <w:tcW w:w="1781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505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 нацрту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92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  <w:tr w:rsidR="00CC0B56" w:rsidRPr="00303A41" w:rsidTr="0097418D">
        <w:tc>
          <w:tcPr>
            <w:tcW w:w="1781" w:type="dxa"/>
            <w:shd w:val="clear" w:color="auto" w:fill="D9D9D9" w:themeFill="background1" w:themeFillShade="D9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купно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</w:t>
            </w:r>
          </w:p>
        </w:tc>
      </w:tr>
      <w:tr w:rsidR="00EB3A41" w:rsidRPr="00303A41" w:rsidTr="00EB3A41">
        <w:tc>
          <w:tcPr>
            <w:tcW w:w="1781" w:type="dxa"/>
            <w:shd w:val="clear" w:color="auto" w:fill="auto"/>
          </w:tcPr>
          <w:p w:rsidR="00EB3A41" w:rsidRPr="00303A41" w:rsidRDefault="00EB3A41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Није усвојено</w:t>
            </w:r>
          </w:p>
        </w:tc>
        <w:tc>
          <w:tcPr>
            <w:tcW w:w="1505" w:type="dxa"/>
            <w:shd w:val="clear" w:color="auto" w:fill="auto"/>
          </w:tcPr>
          <w:p w:rsidR="00EB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05" w:type="dxa"/>
            <w:shd w:val="clear" w:color="auto" w:fill="auto"/>
          </w:tcPr>
          <w:p w:rsidR="00EB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92" w:type="dxa"/>
            <w:shd w:val="clear" w:color="auto" w:fill="auto"/>
          </w:tcPr>
          <w:p w:rsidR="00EB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EB3A41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EB3A41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</w:tbl>
    <w:p w:rsidR="00CC0B56" w:rsidRPr="00303A41" w:rsidRDefault="00CC0B56" w:rsidP="00CC0B56">
      <w:pPr>
        <w:rPr>
          <w:rFonts w:ascii="Times New Roman" w:hAnsi="Times New Roman" w:cs="Times New Roman"/>
          <w:lang w:val="sr-Cyrl-BA"/>
        </w:rPr>
      </w:pPr>
    </w:p>
    <w:p w:rsidR="00CC0B56" w:rsidRPr="00C37A27" w:rsidRDefault="00C40CC7" w:rsidP="00CC0B56">
      <w:pPr>
        <w:pStyle w:val="NoSpacing"/>
        <w:rPr>
          <w:rFonts w:ascii="Times New Roman" w:hAnsi="Times New Roman" w:cs="Times New Roman"/>
          <w:color w:val="0070C0"/>
          <w:lang w:val="sr-Latn-CS"/>
        </w:rPr>
      </w:pPr>
      <w:r w:rsidRPr="00CD18D3">
        <w:rPr>
          <w:rFonts w:ascii="Times New Roman" w:hAnsi="Times New Roman" w:cs="Times New Roman"/>
          <w:b/>
          <w:lang w:val="sr-Cyrl-BA"/>
        </w:rPr>
        <w:t xml:space="preserve">Табела </w:t>
      </w:r>
      <w:r w:rsidR="00C37A27">
        <w:rPr>
          <w:rFonts w:ascii="Times New Roman" w:hAnsi="Times New Roman" w:cs="Times New Roman"/>
          <w:b/>
          <w:lang w:val="sr-Latn-CS"/>
        </w:rPr>
        <w:t>6</w:t>
      </w:r>
      <w:r>
        <w:rPr>
          <w:rFonts w:ascii="Times New Roman" w:hAnsi="Times New Roman" w:cs="Times New Roman"/>
          <w:lang w:val="sr-Cyrl-BA"/>
        </w:rPr>
        <w:t xml:space="preserve">: </w:t>
      </w:r>
      <w:r w:rsidR="00C37A27">
        <w:rPr>
          <w:rFonts w:ascii="Times New Roman" w:hAnsi="Times New Roman" w:cs="Times New Roman"/>
          <w:color w:val="0070C0"/>
          <w:lang w:val="sr-Cyrl-BA"/>
        </w:rPr>
        <w:t xml:space="preserve">Збирни приказ Табеле </w:t>
      </w:r>
      <w:r w:rsidR="00C37A27">
        <w:rPr>
          <w:rFonts w:ascii="Times New Roman" w:hAnsi="Times New Roman" w:cs="Times New Roman"/>
          <w:color w:val="0070C0"/>
          <w:lang w:val="sr-Latn-CS"/>
        </w:rPr>
        <w:t>4</w:t>
      </w:r>
      <w:r w:rsidRPr="00CD18D3">
        <w:rPr>
          <w:rFonts w:ascii="Times New Roman" w:hAnsi="Times New Roman" w:cs="Times New Roman"/>
          <w:color w:val="0070C0"/>
          <w:lang w:val="sr-Cyrl-BA"/>
        </w:rPr>
        <w:t xml:space="preserve"> и Табеле </w:t>
      </w:r>
      <w:r w:rsidR="00C37A27">
        <w:rPr>
          <w:rFonts w:ascii="Times New Roman" w:hAnsi="Times New Roman" w:cs="Times New Roman"/>
          <w:color w:val="0070C0"/>
          <w:lang w:val="sr-Latn-C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503"/>
        <w:gridCol w:w="1503"/>
        <w:gridCol w:w="1503"/>
        <w:gridCol w:w="1503"/>
        <w:gridCol w:w="1450"/>
      </w:tblGrid>
      <w:tr w:rsidR="00CC0B56" w:rsidRPr="00303A41" w:rsidTr="0097418D">
        <w:tc>
          <w:tcPr>
            <w:tcW w:w="1780" w:type="dxa"/>
          </w:tcPr>
          <w:p w:rsidR="00CC0B56" w:rsidRPr="00303A41" w:rsidRDefault="00CC0B56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50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743D1F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743D1F" w:rsidRPr="00303A41" w:rsidRDefault="00974EE0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2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743D1F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 нацрту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</w:tr>
      <w:tr w:rsidR="00743D1F" w:rsidRPr="00303A41" w:rsidTr="0097418D">
        <w:tc>
          <w:tcPr>
            <w:tcW w:w="1780" w:type="dxa"/>
            <w:shd w:val="clear" w:color="auto" w:fill="D9D9D9" w:themeFill="background1" w:themeFillShade="D9"/>
          </w:tcPr>
          <w:p w:rsidR="00743D1F" w:rsidRPr="00303A41" w:rsidRDefault="00743D1F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својено укупно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974EE0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743D1F" w:rsidRPr="00303A41" w:rsidRDefault="00974EE0" w:rsidP="00957FA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743D1F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Задужења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50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743D1F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Није усвојено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0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743D1F" w:rsidP="00C40CC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Неразматрано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</w:p>
        </w:tc>
        <w:tc>
          <w:tcPr>
            <w:tcW w:w="1450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7</w:t>
            </w:r>
          </w:p>
        </w:tc>
      </w:tr>
    </w:tbl>
    <w:p w:rsidR="00A537A2" w:rsidRDefault="00A537A2" w:rsidP="0034188F">
      <w:pPr>
        <w:rPr>
          <w:rFonts w:ascii="Times New Roman" w:hAnsi="Times New Roman" w:cs="Times New Roman"/>
          <w:lang w:val="sr-Latn-CS"/>
        </w:rPr>
      </w:pPr>
    </w:p>
    <w:p w:rsidR="001E76CE" w:rsidRDefault="001E76CE" w:rsidP="0034188F">
      <w:pPr>
        <w:rPr>
          <w:rFonts w:ascii="Times New Roman" w:hAnsi="Times New Roman" w:cs="Times New Roman"/>
          <w:lang w:val="sr-Latn-CS"/>
        </w:rPr>
      </w:pPr>
    </w:p>
    <w:p w:rsidR="001E76CE" w:rsidRPr="00303A41" w:rsidRDefault="001E76CE" w:rsidP="001E76CE">
      <w:pPr>
        <w:pStyle w:val="NoSpacing"/>
        <w:rPr>
          <w:rFonts w:ascii="Times New Roman" w:hAnsi="Times New Roman" w:cs="Times New Roman"/>
          <w:lang w:val="sr-Cyrl-BA"/>
        </w:rPr>
      </w:pPr>
    </w:p>
    <w:p w:rsidR="001E76CE" w:rsidRPr="001E76CE" w:rsidRDefault="001E76CE" w:rsidP="001E76CE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Cyrl-BA"/>
        </w:rPr>
        <w:t xml:space="preserve">Табела </w:t>
      </w:r>
      <w:r>
        <w:rPr>
          <w:rFonts w:ascii="Times New Roman" w:hAnsi="Times New Roman" w:cs="Times New Roman"/>
          <w:b/>
          <w:lang w:val="sr-Latn-CS"/>
        </w:rPr>
        <w:t>7</w:t>
      </w:r>
      <w:r w:rsidR="00E5513F">
        <w:rPr>
          <w:rFonts w:ascii="Times New Roman" w:hAnsi="Times New Roman" w:cs="Times New Roman"/>
          <w:lang w:val="sr-Cyrl-BA"/>
        </w:rPr>
        <w:t xml:space="preserve">: Приказ броја сједница, </w:t>
      </w:r>
      <w:r>
        <w:rPr>
          <w:rFonts w:ascii="Times New Roman" w:hAnsi="Times New Roman" w:cs="Times New Roman"/>
          <w:lang w:val="sr-Cyrl-BA"/>
        </w:rPr>
        <w:t>разматраних тачака</w:t>
      </w:r>
      <w:r w:rsidR="00E5513F">
        <w:rPr>
          <w:rFonts w:ascii="Times New Roman" w:hAnsi="Times New Roman" w:cs="Times New Roman"/>
          <w:lang w:val="sr-Cyrl-BA"/>
        </w:rPr>
        <w:t>, одлука и закључака</w:t>
      </w:r>
      <w:r>
        <w:rPr>
          <w:rFonts w:ascii="Times New Roman" w:hAnsi="Times New Roman" w:cs="Times New Roman"/>
          <w:lang w:val="sr-Cyrl-BA"/>
        </w:rPr>
        <w:t xml:space="preserve"> у 2014. годин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1304"/>
        <w:gridCol w:w="1418"/>
        <w:gridCol w:w="1780"/>
        <w:gridCol w:w="2330"/>
        <w:gridCol w:w="1134"/>
      </w:tblGrid>
      <w:tr w:rsidR="001E76CE" w:rsidRPr="00303A41" w:rsidTr="001F6CA4">
        <w:tc>
          <w:tcPr>
            <w:tcW w:w="1781" w:type="dxa"/>
          </w:tcPr>
          <w:p w:rsidR="001E76CE" w:rsidRPr="00303A41" w:rsidRDefault="001E76CE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Квартал</w:t>
            </w:r>
          </w:p>
        </w:tc>
        <w:tc>
          <w:tcPr>
            <w:tcW w:w="1304" w:type="dxa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8" w:type="dxa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780" w:type="dxa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330" w:type="dxa"/>
          </w:tcPr>
          <w:p w:rsidR="001E76CE" w:rsidRPr="00511142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  <w:r w:rsidR="00511142">
              <w:rPr>
                <w:rFonts w:ascii="Times New Roman" w:hAnsi="Times New Roman" w:cs="Times New Roman"/>
                <w:b/>
                <w:lang w:val="sr-Cyrl-BA"/>
              </w:rPr>
              <w:t>*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  <w:lang w:val="sr-Cyrl-BA"/>
              </w:rPr>
              <w:t>Укупно</w:t>
            </w:r>
          </w:p>
        </w:tc>
      </w:tr>
      <w:tr w:rsidR="001E76CE" w:rsidRPr="00303A41" w:rsidTr="001F6CA4">
        <w:tc>
          <w:tcPr>
            <w:tcW w:w="1781" w:type="dxa"/>
          </w:tcPr>
          <w:p w:rsidR="001E76CE" w:rsidRPr="00303A41" w:rsidRDefault="001E76CE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Број сједница</w:t>
            </w:r>
          </w:p>
        </w:tc>
        <w:tc>
          <w:tcPr>
            <w:tcW w:w="1304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Pr="00303A41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32.*, 33.)</w:t>
            </w:r>
          </w:p>
        </w:tc>
        <w:tc>
          <w:tcPr>
            <w:tcW w:w="1418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Pr="00303A41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34., 20п.)</w:t>
            </w:r>
          </w:p>
        </w:tc>
        <w:tc>
          <w:tcPr>
            <w:tcW w:w="1780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Pr="00303A41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35., 21п., 22.п.)</w:t>
            </w:r>
          </w:p>
        </w:tc>
        <w:tc>
          <w:tcPr>
            <w:tcW w:w="2330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1., 1.п., 2.п., 3.п., 4.п.)</w:t>
            </w:r>
          </w:p>
          <w:p w:rsidR="00931D3D" w:rsidRPr="00303A41" w:rsidRDefault="00931D3D" w:rsidP="00931D3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</w:p>
        </w:tc>
      </w:tr>
      <w:tr w:rsidR="001E76CE" w:rsidRPr="00303A41" w:rsidTr="001F6CA4">
        <w:tc>
          <w:tcPr>
            <w:tcW w:w="1781" w:type="dxa"/>
          </w:tcPr>
          <w:p w:rsidR="001E76CE" w:rsidRPr="00303A41" w:rsidRDefault="001E76CE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Број разматраних тачака</w:t>
            </w:r>
          </w:p>
        </w:tc>
        <w:tc>
          <w:tcPr>
            <w:tcW w:w="1304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</w:t>
            </w:r>
          </w:p>
        </w:tc>
        <w:tc>
          <w:tcPr>
            <w:tcW w:w="1418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0</w:t>
            </w:r>
          </w:p>
        </w:tc>
        <w:tc>
          <w:tcPr>
            <w:tcW w:w="1780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7</w:t>
            </w:r>
          </w:p>
        </w:tc>
        <w:tc>
          <w:tcPr>
            <w:tcW w:w="2330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4</w:t>
            </w:r>
          </w:p>
        </w:tc>
      </w:tr>
      <w:tr w:rsidR="00E5513F" w:rsidRPr="00303A41" w:rsidTr="001F6CA4">
        <w:tc>
          <w:tcPr>
            <w:tcW w:w="1781" w:type="dxa"/>
          </w:tcPr>
          <w:p w:rsidR="00E5513F" w:rsidRPr="00E5513F" w:rsidRDefault="00E5513F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Одлуке</w:t>
            </w:r>
          </w:p>
        </w:tc>
        <w:tc>
          <w:tcPr>
            <w:tcW w:w="1304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8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33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0</w:t>
            </w:r>
          </w:p>
        </w:tc>
      </w:tr>
      <w:tr w:rsidR="00E5513F" w:rsidRPr="00303A41" w:rsidTr="001F6CA4">
        <w:tc>
          <w:tcPr>
            <w:tcW w:w="1781" w:type="dxa"/>
          </w:tcPr>
          <w:p w:rsidR="00E5513F" w:rsidRDefault="00E5513F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Закључци</w:t>
            </w:r>
          </w:p>
        </w:tc>
        <w:tc>
          <w:tcPr>
            <w:tcW w:w="1304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8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33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3</w:t>
            </w:r>
          </w:p>
        </w:tc>
      </w:tr>
    </w:tbl>
    <w:p w:rsidR="001E76CE" w:rsidRPr="00511142" w:rsidRDefault="00931D3D" w:rsidP="00511142">
      <w:pPr>
        <w:pStyle w:val="NoSpacing"/>
        <w:rPr>
          <w:rFonts w:ascii="Times New Roman" w:hAnsi="Times New Roman" w:cs="Times New Roman"/>
          <w:lang w:val="sr-Cyrl-BA"/>
        </w:rPr>
      </w:pPr>
      <w:r w:rsidRPr="00511142">
        <w:rPr>
          <w:rFonts w:ascii="Times New Roman" w:hAnsi="Times New Roman" w:cs="Times New Roman"/>
          <w:lang w:val="sr-Cyrl-BA"/>
        </w:rPr>
        <w:t>*Почела крајем 2013. године, наставак био у 2014. години.</w:t>
      </w:r>
    </w:p>
    <w:p w:rsidR="00511142" w:rsidRDefault="00511142" w:rsidP="00511142">
      <w:pPr>
        <w:pStyle w:val="NoSpacing"/>
        <w:rPr>
          <w:rFonts w:ascii="Times New Roman" w:hAnsi="Times New Roman" w:cs="Times New Roman"/>
          <w:lang w:val="sr-Cyrl-BA"/>
        </w:rPr>
      </w:pPr>
      <w:r w:rsidRPr="00511142">
        <w:rPr>
          <w:rFonts w:ascii="Times New Roman" w:hAnsi="Times New Roman" w:cs="Times New Roman"/>
          <w:lang w:val="sr-Cyrl-BA"/>
        </w:rPr>
        <w:t>**Статистика се односи на 9. сазив Народне скупштине.</w:t>
      </w:r>
    </w:p>
    <w:p w:rsidR="00612D88" w:rsidRPr="00511142" w:rsidRDefault="00612D88" w:rsidP="00511142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Напомена: ознака „п“ означава посебну сједницу.</w:t>
      </w:r>
    </w:p>
    <w:sectPr w:rsidR="00612D88" w:rsidRPr="00511142" w:rsidSect="00780621">
      <w:footerReference w:type="default" r:id="rId8"/>
      <w:pgSz w:w="16838" w:h="11906" w:orient="landscape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1F" w:rsidRDefault="00A73E1F" w:rsidP="00495C8F">
      <w:pPr>
        <w:spacing w:after="0" w:line="240" w:lineRule="auto"/>
      </w:pPr>
      <w:r>
        <w:separator/>
      </w:r>
    </w:p>
  </w:endnote>
  <w:endnote w:type="continuationSeparator" w:id="0">
    <w:p w:rsidR="00A73E1F" w:rsidRDefault="00A73E1F" w:rsidP="0049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2147"/>
      <w:docPartObj>
        <w:docPartGallery w:val="Page Numbers (Bottom of Page)"/>
        <w:docPartUnique/>
      </w:docPartObj>
    </w:sdtPr>
    <w:sdtEndPr/>
    <w:sdtContent>
      <w:p w:rsidR="00C73548" w:rsidRDefault="00C73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548" w:rsidRDefault="00C7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1F" w:rsidRDefault="00A73E1F" w:rsidP="00495C8F">
      <w:pPr>
        <w:spacing w:after="0" w:line="240" w:lineRule="auto"/>
      </w:pPr>
      <w:r>
        <w:separator/>
      </w:r>
    </w:p>
  </w:footnote>
  <w:footnote w:type="continuationSeparator" w:id="0">
    <w:p w:rsidR="00A73E1F" w:rsidRDefault="00A73E1F" w:rsidP="0049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907"/>
    <w:rsid w:val="000203E3"/>
    <w:rsid w:val="000257FC"/>
    <w:rsid w:val="000435A5"/>
    <w:rsid w:val="00084AAF"/>
    <w:rsid w:val="000F4ADC"/>
    <w:rsid w:val="00100A07"/>
    <w:rsid w:val="0013798D"/>
    <w:rsid w:val="0019756F"/>
    <w:rsid w:val="001B6162"/>
    <w:rsid w:val="001D41B8"/>
    <w:rsid w:val="001E76CE"/>
    <w:rsid w:val="001F6CA4"/>
    <w:rsid w:val="00222AE5"/>
    <w:rsid w:val="002274F3"/>
    <w:rsid w:val="00235EC4"/>
    <w:rsid w:val="002E11AD"/>
    <w:rsid w:val="002E6091"/>
    <w:rsid w:val="00301501"/>
    <w:rsid w:val="00303A41"/>
    <w:rsid w:val="00316AAB"/>
    <w:rsid w:val="003201D2"/>
    <w:rsid w:val="003201E3"/>
    <w:rsid w:val="00333DB1"/>
    <w:rsid w:val="00333FA3"/>
    <w:rsid w:val="00335FBC"/>
    <w:rsid w:val="0034188F"/>
    <w:rsid w:val="00345F26"/>
    <w:rsid w:val="00397991"/>
    <w:rsid w:val="003A3F73"/>
    <w:rsid w:val="003D1792"/>
    <w:rsid w:val="003E58FE"/>
    <w:rsid w:val="004044ED"/>
    <w:rsid w:val="00433530"/>
    <w:rsid w:val="004472A0"/>
    <w:rsid w:val="00495C8F"/>
    <w:rsid w:val="004B3B2C"/>
    <w:rsid w:val="004C2BC4"/>
    <w:rsid w:val="004F7AFA"/>
    <w:rsid w:val="00511142"/>
    <w:rsid w:val="005372A0"/>
    <w:rsid w:val="00564045"/>
    <w:rsid w:val="00596BEB"/>
    <w:rsid w:val="005A52C8"/>
    <w:rsid w:val="005D6688"/>
    <w:rsid w:val="005E0262"/>
    <w:rsid w:val="005F1AEC"/>
    <w:rsid w:val="00612D88"/>
    <w:rsid w:val="00626E45"/>
    <w:rsid w:val="006372BD"/>
    <w:rsid w:val="00641840"/>
    <w:rsid w:val="0064290E"/>
    <w:rsid w:val="006B3D87"/>
    <w:rsid w:val="006B54DF"/>
    <w:rsid w:val="006C7907"/>
    <w:rsid w:val="006D02F0"/>
    <w:rsid w:val="006D166C"/>
    <w:rsid w:val="006D2D2C"/>
    <w:rsid w:val="007206C4"/>
    <w:rsid w:val="00731E33"/>
    <w:rsid w:val="00743D1F"/>
    <w:rsid w:val="007527EC"/>
    <w:rsid w:val="00774325"/>
    <w:rsid w:val="00780621"/>
    <w:rsid w:val="00782B56"/>
    <w:rsid w:val="00790582"/>
    <w:rsid w:val="00795713"/>
    <w:rsid w:val="007D6355"/>
    <w:rsid w:val="0081177B"/>
    <w:rsid w:val="00824668"/>
    <w:rsid w:val="008379A7"/>
    <w:rsid w:val="008513DE"/>
    <w:rsid w:val="008728DB"/>
    <w:rsid w:val="008816DA"/>
    <w:rsid w:val="00890523"/>
    <w:rsid w:val="008F6BFC"/>
    <w:rsid w:val="00931D3D"/>
    <w:rsid w:val="00932AE0"/>
    <w:rsid w:val="00940A8A"/>
    <w:rsid w:val="009429DB"/>
    <w:rsid w:val="00957FA5"/>
    <w:rsid w:val="0097418D"/>
    <w:rsid w:val="00974EE0"/>
    <w:rsid w:val="009B6E83"/>
    <w:rsid w:val="009E1BE6"/>
    <w:rsid w:val="009F3FC4"/>
    <w:rsid w:val="00A137EA"/>
    <w:rsid w:val="00A537A2"/>
    <w:rsid w:val="00A73E1F"/>
    <w:rsid w:val="00AA236E"/>
    <w:rsid w:val="00AB35A0"/>
    <w:rsid w:val="00AB48CF"/>
    <w:rsid w:val="00AD5B26"/>
    <w:rsid w:val="00AE1826"/>
    <w:rsid w:val="00B32B36"/>
    <w:rsid w:val="00B72CC6"/>
    <w:rsid w:val="00BA6BC4"/>
    <w:rsid w:val="00C14B02"/>
    <w:rsid w:val="00C33583"/>
    <w:rsid w:val="00C37A27"/>
    <w:rsid w:val="00C40CC7"/>
    <w:rsid w:val="00C73548"/>
    <w:rsid w:val="00C84FA0"/>
    <w:rsid w:val="00C9536E"/>
    <w:rsid w:val="00CC0B56"/>
    <w:rsid w:val="00CC7E90"/>
    <w:rsid w:val="00CD18D3"/>
    <w:rsid w:val="00D45259"/>
    <w:rsid w:val="00D6171B"/>
    <w:rsid w:val="00D74BF3"/>
    <w:rsid w:val="00D9696A"/>
    <w:rsid w:val="00DA486F"/>
    <w:rsid w:val="00DB4718"/>
    <w:rsid w:val="00DF0F48"/>
    <w:rsid w:val="00DF7028"/>
    <w:rsid w:val="00E00A93"/>
    <w:rsid w:val="00E5513F"/>
    <w:rsid w:val="00EB3A41"/>
    <w:rsid w:val="00ED672C"/>
    <w:rsid w:val="00F20DD8"/>
    <w:rsid w:val="00F253B2"/>
    <w:rsid w:val="00F45B32"/>
    <w:rsid w:val="00F80188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7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5C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8F"/>
  </w:style>
  <w:style w:type="paragraph" w:styleId="Footer">
    <w:name w:val="footer"/>
    <w:basedOn w:val="Normal"/>
    <w:link w:val="FooterChar"/>
    <w:uiPriority w:val="99"/>
    <w:unhideWhenUsed/>
    <w:rsid w:val="00495C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7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8899-B697-4E04-812D-9276A3B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 RS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Zeljko</cp:lastModifiedBy>
  <cp:revision>89</cp:revision>
  <dcterms:created xsi:type="dcterms:W3CDTF">2013-12-13T11:53:00Z</dcterms:created>
  <dcterms:modified xsi:type="dcterms:W3CDTF">2015-02-04T12:01:00Z</dcterms:modified>
</cp:coreProperties>
</file>